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9E0A2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1A65BF" w:rsidRPr="009E0A25">
        <w:rPr>
          <w:rFonts w:eastAsia="Times New Roman"/>
          <w:b/>
          <w:bCs/>
          <w:sz w:val="20"/>
          <w:szCs w:val="20"/>
        </w:rPr>
        <w:t>0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65B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1A65B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1A65B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9E0A2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9E0A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6B1FB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элемента</w:t>
            </w:r>
            <w:proofErr w:type="spell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60D1F" w:rsidRPr="00660D1F" w:rsidTr="00660D1F">
        <w:trPr>
          <w:trHeight w:val="330"/>
        </w:trPr>
        <w:tc>
          <w:tcPr>
            <w:tcW w:w="64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60D1F" w:rsidRPr="00660D1F" w:rsidTr="00660D1F">
        <w:trPr>
          <w:trHeight w:val="51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42,24</w:t>
            </w:r>
          </w:p>
        </w:tc>
      </w:tr>
      <w:tr w:rsidR="00660D1F" w:rsidRPr="00660D1F" w:rsidTr="00660D1F">
        <w:trPr>
          <w:trHeight w:val="75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0,86</w:t>
            </w:r>
          </w:p>
        </w:tc>
      </w:tr>
      <w:tr w:rsidR="00660D1F" w:rsidRPr="00660D1F" w:rsidTr="00660D1F">
        <w:trPr>
          <w:trHeight w:val="123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660D1F" w:rsidRPr="00660D1F" w:rsidTr="00660D1F">
        <w:trPr>
          <w:trHeight w:val="151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6,96</w:t>
            </w:r>
          </w:p>
        </w:tc>
      </w:tr>
      <w:tr w:rsidR="00660D1F" w:rsidRPr="00660D1F" w:rsidTr="00660D1F">
        <w:trPr>
          <w:trHeight w:val="253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21,84</w:t>
            </w:r>
          </w:p>
        </w:tc>
      </w:tr>
      <w:tr w:rsidR="00660D1F" w:rsidRPr="00660D1F" w:rsidTr="00660D1F">
        <w:trPr>
          <w:trHeight w:val="99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2,10</w:t>
            </w:r>
          </w:p>
        </w:tc>
      </w:tr>
      <w:tr w:rsidR="00660D1F" w:rsidRPr="00660D1F" w:rsidTr="00660D1F">
        <w:trPr>
          <w:trHeight w:val="30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828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D1F" w:rsidRDefault="00660D1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0D1F" w:rsidP="00647B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9E0A2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660D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60D1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60D1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47BC7">
              <w:rPr>
                <w:sz w:val="20"/>
                <w:szCs w:val="20"/>
              </w:rPr>
              <w:t xml:space="preserve"> 5</w:t>
            </w:r>
            <w:r w:rsidR="00660D1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60D1F">
              <w:rPr>
                <w:sz w:val="20"/>
                <w:szCs w:val="20"/>
              </w:rPr>
              <w:t>33</w:t>
            </w:r>
          </w:p>
        </w:tc>
      </w:tr>
      <w:tr w:rsidR="00D518E6" w:rsidTr="009E0A2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660D1F" w:rsidP="00660D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660D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47BC7">
              <w:rPr>
                <w:sz w:val="20"/>
                <w:szCs w:val="20"/>
              </w:rPr>
              <w:t xml:space="preserve"> 5</w:t>
            </w:r>
            <w:r w:rsidR="00660D1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60D1F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660D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60D1F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47BC7" w:rsidRDefault="00647BC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82"/>
      </w:tblGrid>
      <w:tr w:rsidR="004D52D9" w:rsidTr="00647BC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9E0A25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 w:rsidR="004D52D9" w:rsidRPr="004D52D9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647BC7" w:rsidRDefault="00647BC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60"/>
        <w:gridCol w:w="2897"/>
        <w:gridCol w:w="3575"/>
        <w:gridCol w:w="20"/>
        <w:gridCol w:w="29"/>
      </w:tblGrid>
      <w:tr w:rsidR="004D52D9" w:rsidTr="00647BC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647BC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47BC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47BC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647BC7">
        <w:trPr>
          <w:gridAfter w:val="1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7233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97233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47BC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47BC7">
        <w:trPr>
          <w:gridAfter w:val="1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647BC7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647BC7">
        <w:trPr>
          <w:gridAfter w:val="2"/>
          <w:wAfter w:w="4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97233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47BC7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 w:rsidTr="00647BC7">
        <w:trPr>
          <w:gridAfter w:val="2"/>
          <w:wAfter w:w="4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9723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97233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47BC7">
        <w:trPr>
          <w:gridAfter w:val="2"/>
          <w:wAfter w:w="4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 w:rsidP="0097233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9723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972335">
              <w:rPr>
                <w:sz w:val="20"/>
                <w:szCs w:val="20"/>
              </w:rPr>
              <w:t>20</w:t>
            </w:r>
          </w:p>
        </w:tc>
      </w:tr>
      <w:tr w:rsidR="004D52D9" w:rsidTr="00647BC7">
        <w:trPr>
          <w:gridAfter w:val="2"/>
          <w:wAfter w:w="4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47BC7">
        <w:trPr>
          <w:gridAfter w:val="2"/>
          <w:wAfter w:w="4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47BC7">
        <w:trPr>
          <w:gridAfter w:val="2"/>
          <w:wAfter w:w="49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7233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47BC7">
              <w:rPr>
                <w:sz w:val="19"/>
                <w:szCs w:val="19"/>
              </w:rPr>
              <w:t>0</w:t>
            </w:r>
            <w:r w:rsidR="0097233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97233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47BC7">
              <w:rPr>
                <w:sz w:val="19"/>
                <w:szCs w:val="19"/>
              </w:rPr>
              <w:t>5</w:t>
            </w:r>
            <w:r w:rsidR="0097233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97233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647BC7" w:rsidP="0097233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972335">
              <w:rPr>
                <w:sz w:val="19"/>
                <w:szCs w:val="19"/>
              </w:rPr>
              <w:t>5</w:t>
            </w:r>
            <w:r w:rsidR="001161A4">
              <w:rPr>
                <w:sz w:val="19"/>
                <w:szCs w:val="19"/>
              </w:rPr>
              <w:t>.12.201</w:t>
            </w:r>
            <w:r w:rsidR="00972335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723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47BC7">
              <w:rPr>
                <w:rFonts w:eastAsia="Times New Roman"/>
                <w:sz w:val="20"/>
                <w:szCs w:val="20"/>
              </w:rPr>
              <w:t xml:space="preserve"> 5</w:t>
            </w:r>
            <w:r w:rsidR="00972335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97233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72335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7233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7"/>
        <w:gridCol w:w="911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9E0A25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E0A2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972335" w:rsidRDefault="00972335" w:rsidP="00647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9E0A2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97233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72335">
              <w:rPr>
                <w:sz w:val="20"/>
                <w:szCs w:val="20"/>
              </w:rPr>
              <w:t>20</w:t>
            </w:r>
          </w:p>
        </w:tc>
      </w:tr>
      <w:tr w:rsidR="004D52D9" w:rsidTr="009E0A2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647BC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72335">
              <w:rPr>
                <w:sz w:val="20"/>
                <w:szCs w:val="20"/>
              </w:rPr>
              <w:t>20</w:t>
            </w:r>
          </w:p>
        </w:tc>
      </w:tr>
      <w:tr w:rsidR="004D52D9" w:rsidTr="00647BC7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E0A2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E0A2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C53744">
            <w:pPr>
              <w:snapToGrid w:val="0"/>
              <w:ind w:left="80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32828,88</w:t>
            </w:r>
          </w:p>
        </w:tc>
      </w:tr>
      <w:tr w:rsidR="004D52D9" w:rsidTr="009E0A25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47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C53744" w:rsidP="00D96F0C">
            <w:pPr>
              <w:snapToGrid w:val="0"/>
              <w:ind w:left="80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33083,64</w:t>
            </w:r>
          </w:p>
        </w:tc>
      </w:tr>
      <w:tr w:rsidR="004D52D9" w:rsidTr="009E0A2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C53744">
            <w:pPr>
              <w:snapToGrid w:val="0"/>
              <w:ind w:left="80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33083,64</w:t>
            </w:r>
          </w:p>
        </w:tc>
      </w:tr>
      <w:tr w:rsidR="004D52D9" w:rsidTr="009E0A2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C53744">
            <w:pPr>
              <w:snapToGrid w:val="0"/>
              <w:ind w:left="80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2719,82</w:t>
            </w:r>
          </w:p>
        </w:tc>
      </w:tr>
      <w:tr w:rsidR="004D52D9" w:rsidTr="009E0A25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72335" w:rsidRPr="00972335" w:rsidTr="00972335">
        <w:tblPrEx>
          <w:tblLook w:val="04A0"/>
        </w:tblPrEx>
        <w:trPr>
          <w:trHeight w:val="1080"/>
        </w:trPr>
        <w:tc>
          <w:tcPr>
            <w:tcW w:w="36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65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87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4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2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7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2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972335" w:rsidRPr="00972335" w:rsidTr="00972335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42,24</w:t>
            </w:r>
          </w:p>
        </w:tc>
      </w:tr>
      <w:tr w:rsidR="00972335" w:rsidRPr="00972335" w:rsidTr="00972335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0,86</w:t>
            </w:r>
          </w:p>
        </w:tc>
      </w:tr>
      <w:tr w:rsidR="00972335" w:rsidRPr="00972335" w:rsidTr="00972335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72335" w:rsidRPr="00972335" w:rsidTr="00972335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972335" w:rsidRPr="00972335" w:rsidTr="0097233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2,10</w:t>
            </w:r>
          </w:p>
        </w:tc>
      </w:tr>
      <w:tr w:rsidR="00972335" w:rsidRPr="00972335" w:rsidTr="00972335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8,64</w:t>
            </w:r>
          </w:p>
        </w:tc>
      </w:tr>
      <w:tr w:rsidR="00972335" w:rsidRPr="00972335" w:rsidTr="00972335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2,94</w:t>
            </w:r>
          </w:p>
        </w:tc>
      </w:tr>
      <w:tr w:rsidR="00972335" w:rsidRPr="00972335" w:rsidTr="0097233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2,94</w:t>
            </w:r>
          </w:p>
        </w:tc>
      </w:tr>
      <w:tr w:rsidR="00972335" w:rsidRPr="00972335" w:rsidTr="00972335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25,70</w:t>
            </w:r>
          </w:p>
        </w:tc>
      </w:tr>
      <w:tr w:rsidR="00972335" w:rsidRPr="00972335" w:rsidTr="0097233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972335" w:rsidRPr="00972335" w:rsidTr="0097233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972335" w:rsidRPr="00972335" w:rsidTr="0097233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972335" w:rsidRPr="00972335" w:rsidTr="00972335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6,68</w:t>
            </w:r>
          </w:p>
        </w:tc>
      </w:tr>
      <w:tr w:rsidR="00972335" w:rsidRPr="00972335" w:rsidTr="0097233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972335" w:rsidRPr="00972335" w:rsidTr="0097233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40</w:t>
            </w:r>
          </w:p>
        </w:tc>
      </w:tr>
      <w:tr w:rsidR="00972335" w:rsidRPr="00972335" w:rsidTr="00972335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4,05</w:t>
            </w:r>
          </w:p>
        </w:tc>
      </w:tr>
      <w:tr w:rsidR="00972335" w:rsidRPr="00972335" w:rsidTr="00972335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55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4,05</w:t>
            </w:r>
          </w:p>
        </w:tc>
      </w:tr>
      <w:tr w:rsidR="00972335" w:rsidRPr="00972335" w:rsidTr="0097233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972335" w:rsidRPr="00972335" w:rsidTr="00972335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972335" w:rsidRPr="00972335" w:rsidTr="0097233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972335" w:rsidRPr="00972335" w:rsidTr="0097233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972335" w:rsidRPr="00972335" w:rsidTr="0097233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972335" w:rsidRPr="00972335" w:rsidTr="00972335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972335" w:rsidRPr="00972335" w:rsidTr="00972335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72335" w:rsidRPr="00972335" w:rsidRDefault="00972335" w:rsidP="009723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723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656" w:type="dxa"/>
            <w:gridSpan w:val="2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106" w:type="dxa"/>
            <w:gridSpan w:val="5"/>
            <w:hideMark/>
          </w:tcPr>
          <w:p w:rsidR="00972335" w:rsidRPr="00972335" w:rsidRDefault="00972335" w:rsidP="009723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2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495,4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96F0C" w:rsidRDefault="00D96F0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36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3668" w:rsidP="0097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55</w:t>
            </w:r>
          </w:p>
        </w:tc>
      </w:tr>
      <w:tr w:rsidR="00C5374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,63</w:t>
            </w:r>
          </w:p>
        </w:tc>
      </w:tr>
      <w:tr w:rsidR="00C5374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,44</w:t>
            </w:r>
          </w:p>
        </w:tc>
      </w:tr>
      <w:tr w:rsidR="00C5374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5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72335" w:rsidRDefault="0097233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3668" w:rsidP="0097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78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5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8,82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78,98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5,76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8,8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3668" w:rsidP="0097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8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48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8,64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,48</w:t>
            </w:r>
          </w:p>
        </w:tc>
      </w:tr>
      <w:tr w:rsidR="00C5374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97233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4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Pr="004D4705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537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D3668"/>
    <w:rsid w:val="000F5221"/>
    <w:rsid w:val="0011458B"/>
    <w:rsid w:val="00115BD1"/>
    <w:rsid w:val="001161A4"/>
    <w:rsid w:val="00120180"/>
    <w:rsid w:val="00131E0F"/>
    <w:rsid w:val="001A2695"/>
    <w:rsid w:val="001A65BF"/>
    <w:rsid w:val="001E6551"/>
    <w:rsid w:val="001F05B1"/>
    <w:rsid w:val="002530F0"/>
    <w:rsid w:val="002C08C7"/>
    <w:rsid w:val="00320040"/>
    <w:rsid w:val="003243D9"/>
    <w:rsid w:val="00325BB1"/>
    <w:rsid w:val="00357CA2"/>
    <w:rsid w:val="003908F5"/>
    <w:rsid w:val="003D21E5"/>
    <w:rsid w:val="003D67BB"/>
    <w:rsid w:val="003E7DC2"/>
    <w:rsid w:val="0047091D"/>
    <w:rsid w:val="00496B37"/>
    <w:rsid w:val="004D4705"/>
    <w:rsid w:val="004D52D9"/>
    <w:rsid w:val="004F1B9D"/>
    <w:rsid w:val="00556268"/>
    <w:rsid w:val="005B6443"/>
    <w:rsid w:val="005B7F5D"/>
    <w:rsid w:val="00625B11"/>
    <w:rsid w:val="00647BC7"/>
    <w:rsid w:val="006504EA"/>
    <w:rsid w:val="00660D1F"/>
    <w:rsid w:val="00666C4F"/>
    <w:rsid w:val="00677EC7"/>
    <w:rsid w:val="006934C4"/>
    <w:rsid w:val="006B1FBF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41F76"/>
    <w:rsid w:val="00883580"/>
    <w:rsid w:val="008937B2"/>
    <w:rsid w:val="008A6E9D"/>
    <w:rsid w:val="008F1778"/>
    <w:rsid w:val="008F73D5"/>
    <w:rsid w:val="009307B3"/>
    <w:rsid w:val="00972335"/>
    <w:rsid w:val="0098277E"/>
    <w:rsid w:val="009B2CEF"/>
    <w:rsid w:val="009B6B89"/>
    <w:rsid w:val="009C5FAD"/>
    <w:rsid w:val="009E0A25"/>
    <w:rsid w:val="009E6827"/>
    <w:rsid w:val="009F2E18"/>
    <w:rsid w:val="00A11F15"/>
    <w:rsid w:val="00A8183A"/>
    <w:rsid w:val="00AC0B1F"/>
    <w:rsid w:val="00B14BC7"/>
    <w:rsid w:val="00B50CE3"/>
    <w:rsid w:val="00B63222"/>
    <w:rsid w:val="00BA660A"/>
    <w:rsid w:val="00BF39BE"/>
    <w:rsid w:val="00BF5C6C"/>
    <w:rsid w:val="00BF69EC"/>
    <w:rsid w:val="00C231B5"/>
    <w:rsid w:val="00C53744"/>
    <w:rsid w:val="00C82956"/>
    <w:rsid w:val="00C86A2F"/>
    <w:rsid w:val="00C96749"/>
    <w:rsid w:val="00CA00D8"/>
    <w:rsid w:val="00CA23BA"/>
    <w:rsid w:val="00CF370C"/>
    <w:rsid w:val="00D518E6"/>
    <w:rsid w:val="00D81566"/>
    <w:rsid w:val="00D877F5"/>
    <w:rsid w:val="00D96F0C"/>
    <w:rsid w:val="00DB4D9F"/>
    <w:rsid w:val="00DC5B9B"/>
    <w:rsid w:val="00DE0908"/>
    <w:rsid w:val="00DE7CB5"/>
    <w:rsid w:val="00E07CA3"/>
    <w:rsid w:val="00E179A2"/>
    <w:rsid w:val="00E7752E"/>
    <w:rsid w:val="00E902FE"/>
    <w:rsid w:val="00EC67EB"/>
    <w:rsid w:val="00EE274F"/>
    <w:rsid w:val="00FA3E44"/>
    <w:rsid w:val="00FB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E0A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84B-C3F5-4C60-9D0B-0C1860D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9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22:27:00Z</dcterms:created>
  <dcterms:modified xsi:type="dcterms:W3CDTF">2021-02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